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AA45F" w14:textId="6B223750" w:rsidR="00037D79" w:rsidRPr="004B5223" w:rsidRDefault="00573BCD" w:rsidP="00E26786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B5223">
        <w:rPr>
          <w:b/>
          <w:bCs/>
          <w:color w:val="000000"/>
        </w:rPr>
        <w:t>Worship Leader</w:t>
      </w:r>
      <w:r w:rsidR="00E26786" w:rsidRPr="004B5223">
        <w:rPr>
          <w:b/>
          <w:bCs/>
          <w:color w:val="000000"/>
        </w:rPr>
        <w:t xml:space="preserve"> Job Posting</w:t>
      </w:r>
    </w:p>
    <w:p w14:paraId="772AA460" w14:textId="77777777" w:rsidR="00037D79" w:rsidRDefault="00037D79" w:rsidP="00037D79">
      <w:pPr>
        <w:pStyle w:val="NormalWeb"/>
        <w:spacing w:before="0" w:beforeAutospacing="0" w:after="0" w:afterAutospacing="0"/>
        <w:jc w:val="center"/>
      </w:pPr>
    </w:p>
    <w:p w14:paraId="2798BF70" w14:textId="3E2B975F" w:rsidR="004046EA" w:rsidRDefault="004046EA" w:rsidP="00037D79">
      <w:pPr>
        <w:pStyle w:val="NormalWeb"/>
        <w:spacing w:before="0" w:beforeAutospacing="0" w:after="0" w:afterAutospacing="0"/>
      </w:pPr>
      <w:r w:rsidRPr="00532030">
        <w:rPr>
          <w:b/>
          <w:bCs/>
        </w:rPr>
        <w:t>Position Title:</w:t>
      </w:r>
      <w:r>
        <w:t xml:space="preserve"> Worship Leader</w:t>
      </w:r>
    </w:p>
    <w:p w14:paraId="772AA461" w14:textId="396E8596" w:rsidR="00037D79" w:rsidRDefault="00086FF9" w:rsidP="00037D79">
      <w:pPr>
        <w:pStyle w:val="NormalWeb"/>
        <w:spacing w:before="0" w:beforeAutospacing="0" w:after="0" w:afterAutospacing="0"/>
      </w:pPr>
      <w:r w:rsidRPr="00532030">
        <w:rPr>
          <w:b/>
          <w:bCs/>
        </w:rPr>
        <w:t xml:space="preserve">Summary of Position: </w:t>
      </w:r>
      <w:r w:rsidR="00037D79" w:rsidRPr="00037D79">
        <w:t xml:space="preserve"> </w:t>
      </w:r>
      <w:r w:rsidR="00A3343D">
        <w:t>O</w:t>
      </w:r>
      <w:r w:rsidR="00037D79" w:rsidRPr="00037D79">
        <w:t xml:space="preserve">rganize and give leadership to all aspects of the Worship &amp; Music Ministry of the Church. </w:t>
      </w:r>
    </w:p>
    <w:p w14:paraId="1F98287A" w14:textId="7D34BF9F" w:rsidR="00A3343D" w:rsidRPr="00037D79" w:rsidRDefault="00A3343D" w:rsidP="001F5627">
      <w:pPr>
        <w:pStyle w:val="NormalWeb"/>
        <w:spacing w:before="0" w:beforeAutospacing="0" w:after="0" w:afterAutospacing="0"/>
      </w:pPr>
      <w:r w:rsidRPr="00532030">
        <w:rPr>
          <w:b/>
          <w:bCs/>
        </w:rPr>
        <w:t>Time Requirements</w:t>
      </w:r>
      <w:r>
        <w:t>: Part</w:t>
      </w:r>
      <w:r w:rsidR="00780E39">
        <w:t>-time,</w:t>
      </w:r>
      <w:r w:rsidR="007B2BF9">
        <w:t xml:space="preserve"> varies week to week</w:t>
      </w:r>
      <w:r w:rsidR="005D1C71">
        <w:t xml:space="preserve"> typically </w:t>
      </w:r>
      <w:r w:rsidR="00291610">
        <w:t>10</w:t>
      </w:r>
      <w:r w:rsidR="005D1C71">
        <w:t>-</w:t>
      </w:r>
      <w:r w:rsidR="004436A6">
        <w:t>1</w:t>
      </w:r>
      <w:r w:rsidR="00291610">
        <w:t>5</w:t>
      </w:r>
      <w:r w:rsidR="004436A6">
        <w:t xml:space="preserve"> hours</w:t>
      </w:r>
      <w:r w:rsidR="00A76763">
        <w:t xml:space="preserve"> a week with more time </w:t>
      </w:r>
      <w:r w:rsidR="00EF245B">
        <w:t>when planning/rehearsing for special events.</w:t>
      </w:r>
    </w:p>
    <w:p w14:paraId="772AA462" w14:textId="77777777" w:rsidR="00037D79" w:rsidRDefault="00037D79" w:rsidP="00037D7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3853FA69" w14:textId="0C72D648" w:rsidR="00FA62A7" w:rsidRDefault="00FA62A7" w:rsidP="00037D7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Job Overview</w:t>
      </w:r>
    </w:p>
    <w:p w14:paraId="25E258DB" w14:textId="12E255EB" w:rsidR="00FA62A7" w:rsidRPr="00FA62A7" w:rsidRDefault="00FA62A7" w:rsidP="004B5223">
      <w:pPr>
        <w:pStyle w:val="NormalWeb"/>
        <w:rPr>
          <w:color w:val="000000"/>
        </w:rPr>
      </w:pPr>
      <w:r>
        <w:rPr>
          <w:color w:val="000000"/>
        </w:rPr>
        <w:t>Frazier Baptist Church</w:t>
      </w:r>
      <w:r w:rsidR="0046715C">
        <w:rPr>
          <w:color w:val="000000"/>
        </w:rPr>
        <w:t xml:space="preserve"> </w:t>
      </w:r>
      <w:r w:rsidR="000C1196">
        <w:rPr>
          <w:color w:val="000000"/>
        </w:rPr>
        <w:t>is</w:t>
      </w:r>
      <w:r w:rsidR="00BE7FA4">
        <w:rPr>
          <w:color w:val="000000"/>
        </w:rPr>
        <w:t xml:space="preserve"> </w:t>
      </w:r>
      <w:r w:rsidR="00A711BA">
        <w:rPr>
          <w:color w:val="000000"/>
        </w:rPr>
        <w:t xml:space="preserve">a </w:t>
      </w:r>
      <w:r w:rsidR="000D09BC">
        <w:rPr>
          <w:color w:val="000000"/>
        </w:rPr>
        <w:t xml:space="preserve">member of the </w:t>
      </w:r>
      <w:r w:rsidR="00A711BA">
        <w:rPr>
          <w:color w:val="000000"/>
        </w:rPr>
        <w:t>Southern Baptist C</w:t>
      </w:r>
      <w:r w:rsidR="000D09BC">
        <w:rPr>
          <w:color w:val="000000"/>
        </w:rPr>
        <w:t xml:space="preserve">onvention with average weekly attendance </w:t>
      </w:r>
      <w:r w:rsidR="00AE08AD">
        <w:rPr>
          <w:color w:val="000000"/>
        </w:rPr>
        <w:t>over 200</w:t>
      </w:r>
      <w:r w:rsidR="00B24B71">
        <w:rPr>
          <w:color w:val="000000"/>
        </w:rPr>
        <w:t xml:space="preserve"> </w:t>
      </w:r>
      <w:r w:rsidR="000C1196">
        <w:rPr>
          <w:color w:val="000000"/>
        </w:rPr>
        <w:t xml:space="preserve">located </w:t>
      </w:r>
      <w:r w:rsidR="002545F3">
        <w:rPr>
          <w:color w:val="000000"/>
        </w:rPr>
        <w:t>in</w:t>
      </w:r>
      <w:r w:rsidR="000C1196">
        <w:rPr>
          <w:color w:val="000000"/>
        </w:rPr>
        <w:t xml:space="preserve"> Frazier, MO</w:t>
      </w:r>
      <w:r w:rsidR="005872E7">
        <w:rPr>
          <w:color w:val="000000"/>
        </w:rPr>
        <w:t xml:space="preserve"> with their mailing address of </w:t>
      </w:r>
      <w:r w:rsidR="000F54D7" w:rsidRPr="000F54D7">
        <w:rPr>
          <w:color w:val="000000"/>
        </w:rPr>
        <w:t>13601 SE State Route E</w:t>
      </w:r>
      <w:r w:rsidR="000D0D82">
        <w:rPr>
          <w:color w:val="000000"/>
        </w:rPr>
        <w:t xml:space="preserve">, </w:t>
      </w:r>
      <w:r w:rsidR="000F54D7" w:rsidRPr="000F54D7">
        <w:rPr>
          <w:color w:val="000000"/>
        </w:rPr>
        <w:t>Agency, MO 64401</w:t>
      </w:r>
      <w:r w:rsidR="00B24B71">
        <w:rPr>
          <w:color w:val="000000"/>
        </w:rPr>
        <w:t>.</w:t>
      </w:r>
      <w:r w:rsidR="00AE08AD">
        <w:rPr>
          <w:color w:val="000000"/>
        </w:rPr>
        <w:t xml:space="preserve"> </w:t>
      </w:r>
      <w:r w:rsidR="005635C2">
        <w:rPr>
          <w:color w:val="000000"/>
        </w:rPr>
        <w:t xml:space="preserve">We are looking for a Worship Leader to help with the weekly planning of the music worship and to help lead a large group of </w:t>
      </w:r>
      <w:r w:rsidR="001F5627">
        <w:rPr>
          <w:color w:val="000000"/>
        </w:rPr>
        <w:t>musical volunteers.</w:t>
      </w:r>
    </w:p>
    <w:p w14:paraId="772AA463" w14:textId="77777777" w:rsidR="0041594A" w:rsidRDefault="0041594A" w:rsidP="00037D7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Qualifications:</w:t>
      </w:r>
    </w:p>
    <w:p w14:paraId="772AA464" w14:textId="77777777" w:rsidR="0041594A" w:rsidRDefault="0041594A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37D79">
        <w:rPr>
          <w:color w:val="000000"/>
          <w:sz w:val="22"/>
          <w:szCs w:val="22"/>
        </w:rPr>
        <w:t>Personal character, lifestyle, family life, emotional life and physical state of health should be in accordance with 1 Timothy 3.</w:t>
      </w:r>
    </w:p>
    <w:p w14:paraId="772AA465" w14:textId="4ED5726D" w:rsidR="00371ADC" w:rsidRPr="00037D79" w:rsidRDefault="00371ADC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ssion to see others worship </w:t>
      </w:r>
      <w:r w:rsidR="002E1F6A">
        <w:rPr>
          <w:color w:val="000000"/>
          <w:sz w:val="22"/>
          <w:szCs w:val="22"/>
        </w:rPr>
        <w:t>God.</w:t>
      </w:r>
    </w:p>
    <w:p w14:paraId="772AA466" w14:textId="77777777" w:rsidR="0041594A" w:rsidRPr="00037D79" w:rsidRDefault="0041594A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37D79">
        <w:rPr>
          <w:color w:val="000000"/>
          <w:sz w:val="22"/>
          <w:szCs w:val="22"/>
        </w:rPr>
        <w:t>Experience</w:t>
      </w:r>
      <w:r>
        <w:rPr>
          <w:color w:val="000000"/>
          <w:sz w:val="22"/>
          <w:szCs w:val="22"/>
        </w:rPr>
        <w:t>, and/</w:t>
      </w:r>
      <w:r w:rsidRPr="00037D79">
        <w:rPr>
          <w:color w:val="000000"/>
          <w:sz w:val="22"/>
          <w:szCs w:val="22"/>
        </w:rPr>
        <w:t>or training in directing a choir and musicians.</w:t>
      </w:r>
    </w:p>
    <w:p w14:paraId="772AA468" w14:textId="1A3EF44D" w:rsidR="0041594A" w:rsidRDefault="003333F0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good</w:t>
      </w:r>
      <w:r w:rsidR="005C60E8">
        <w:rPr>
          <w:color w:val="000000"/>
          <w:sz w:val="22"/>
          <w:szCs w:val="22"/>
        </w:rPr>
        <w:t xml:space="preserve"> grasp of music fundamentals</w:t>
      </w:r>
      <w:r w:rsidR="00AA40A7">
        <w:rPr>
          <w:color w:val="000000"/>
          <w:sz w:val="22"/>
          <w:szCs w:val="22"/>
        </w:rPr>
        <w:t xml:space="preserve"> with the</w:t>
      </w:r>
      <w:r w:rsidR="00371ADC">
        <w:rPr>
          <w:color w:val="000000"/>
          <w:sz w:val="22"/>
          <w:szCs w:val="22"/>
        </w:rPr>
        <w:t xml:space="preserve"> ability to help others understand </w:t>
      </w:r>
      <w:r>
        <w:rPr>
          <w:color w:val="000000"/>
          <w:sz w:val="22"/>
          <w:szCs w:val="22"/>
        </w:rPr>
        <w:t>music.</w:t>
      </w:r>
    </w:p>
    <w:p w14:paraId="772AA469" w14:textId="77CE4663" w:rsidR="005C60E8" w:rsidRPr="00037D79" w:rsidRDefault="005C60E8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bility to recognize theologically grounded music that emphasizes and lends itself to congregational </w:t>
      </w:r>
      <w:r w:rsidR="003333F0">
        <w:rPr>
          <w:color w:val="000000"/>
          <w:sz w:val="22"/>
          <w:szCs w:val="22"/>
        </w:rPr>
        <w:t>singing.</w:t>
      </w:r>
    </w:p>
    <w:p w14:paraId="772AA46A" w14:textId="77777777" w:rsidR="0041594A" w:rsidRDefault="0041594A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37D79">
        <w:rPr>
          <w:color w:val="000000"/>
          <w:sz w:val="22"/>
          <w:szCs w:val="22"/>
        </w:rPr>
        <w:t>Demonstrate effecti</w:t>
      </w:r>
      <w:r w:rsidR="005C60E8">
        <w:rPr>
          <w:color w:val="000000"/>
          <w:sz w:val="22"/>
          <w:szCs w:val="22"/>
        </w:rPr>
        <w:t>veness and</w:t>
      </w:r>
      <w:r w:rsidRPr="00037D79">
        <w:rPr>
          <w:color w:val="000000"/>
          <w:sz w:val="22"/>
          <w:szCs w:val="22"/>
        </w:rPr>
        <w:t xml:space="preserve"> skills in organizational leadership.</w:t>
      </w:r>
    </w:p>
    <w:p w14:paraId="772AA46B" w14:textId="5150173E" w:rsidR="0041594A" w:rsidRDefault="00360604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eam player who</w:t>
      </w:r>
      <w:r w:rsidR="0041594A">
        <w:rPr>
          <w:color w:val="000000"/>
          <w:sz w:val="22"/>
          <w:szCs w:val="22"/>
        </w:rPr>
        <w:t xml:space="preserve"> works well with others</w:t>
      </w:r>
      <w:r w:rsidR="00811082">
        <w:rPr>
          <w:color w:val="000000"/>
          <w:sz w:val="22"/>
          <w:szCs w:val="22"/>
        </w:rPr>
        <w:t xml:space="preserve"> and support the overall mission and vision of the church.</w:t>
      </w:r>
    </w:p>
    <w:p w14:paraId="772AA46D" w14:textId="77777777" w:rsidR="0041594A" w:rsidRPr="0041594A" w:rsidRDefault="0041594A" w:rsidP="0041594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37D79">
        <w:rPr>
          <w:color w:val="000000"/>
          <w:sz w:val="22"/>
          <w:szCs w:val="22"/>
        </w:rPr>
        <w:t>Be</w:t>
      </w:r>
      <w:r w:rsidR="005C60E8">
        <w:rPr>
          <w:color w:val="000000"/>
          <w:sz w:val="22"/>
          <w:szCs w:val="22"/>
        </w:rPr>
        <w:t xml:space="preserve"> in agreement with the 2000 Baptist Faith and Message </w:t>
      </w:r>
    </w:p>
    <w:p w14:paraId="772AA46E" w14:textId="77777777" w:rsidR="0041594A" w:rsidRDefault="0041594A" w:rsidP="00037D79">
      <w:pPr>
        <w:pStyle w:val="NormalWeb"/>
        <w:spacing w:before="0" w:beforeAutospacing="0" w:after="0" w:afterAutospacing="0"/>
        <w:rPr>
          <w:b/>
          <w:bCs/>
          <w:color w:val="000000"/>
          <w:u w:val="single"/>
        </w:rPr>
      </w:pPr>
    </w:p>
    <w:p w14:paraId="772AA46F" w14:textId="77777777" w:rsidR="00573BCD" w:rsidRPr="00037D79" w:rsidRDefault="00573BCD" w:rsidP="00037D79">
      <w:pPr>
        <w:pStyle w:val="NormalWeb"/>
        <w:spacing w:before="0" w:beforeAutospacing="0" w:after="0" w:afterAutospacing="0"/>
      </w:pPr>
      <w:r w:rsidRPr="00037D79">
        <w:rPr>
          <w:b/>
          <w:bCs/>
          <w:color w:val="000000"/>
          <w:u w:val="single"/>
        </w:rPr>
        <w:t>Primary Responsibilities</w:t>
      </w:r>
    </w:p>
    <w:p w14:paraId="772AA470" w14:textId="77777777" w:rsidR="00573BCD" w:rsidRPr="00037D79" w:rsidRDefault="0041594A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rganize and lead</w:t>
      </w:r>
      <w:r w:rsidR="00573BCD" w:rsidRPr="00037D79">
        <w:rPr>
          <w:color w:val="000000"/>
        </w:rPr>
        <w:t xml:space="preserve"> the</w:t>
      </w:r>
      <w:r>
        <w:rPr>
          <w:color w:val="000000"/>
        </w:rPr>
        <w:t xml:space="preserve"> Worship &amp;</w:t>
      </w:r>
      <w:r w:rsidR="00573BCD" w:rsidRPr="00037D79">
        <w:rPr>
          <w:color w:val="000000"/>
        </w:rPr>
        <w:t xml:space="preserve"> Music Ministry </w:t>
      </w:r>
      <w:r w:rsidR="005C60E8">
        <w:rPr>
          <w:color w:val="000000"/>
        </w:rPr>
        <w:t xml:space="preserve">for all ages </w:t>
      </w:r>
      <w:r w:rsidR="00573BCD" w:rsidRPr="00037D79">
        <w:rPr>
          <w:color w:val="000000"/>
        </w:rPr>
        <w:t>of the church.</w:t>
      </w:r>
    </w:p>
    <w:p w14:paraId="772AA471" w14:textId="77777777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>Plan Sunday morning worship with the Pastor. Prepare PowerPoint slides for congregational worship. Provide “Order of Service” to church office weekly. </w:t>
      </w:r>
    </w:p>
    <w:p w14:paraId="772AA472" w14:textId="77777777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>Lead congregational worship.</w:t>
      </w:r>
    </w:p>
    <w:p w14:paraId="772AA473" w14:textId="0B59DB89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 xml:space="preserve">Be responsible </w:t>
      </w:r>
      <w:r w:rsidR="004118BA" w:rsidRPr="00037D79">
        <w:rPr>
          <w:color w:val="000000"/>
        </w:rPr>
        <w:t xml:space="preserve">for </w:t>
      </w:r>
      <w:r w:rsidR="008246C4">
        <w:rPr>
          <w:color w:val="000000"/>
        </w:rPr>
        <w:t xml:space="preserve">music/worship </w:t>
      </w:r>
      <w:r w:rsidR="004118BA" w:rsidRPr="00037D79">
        <w:rPr>
          <w:color w:val="000000"/>
        </w:rPr>
        <w:t>planning</w:t>
      </w:r>
      <w:r w:rsidR="00944133">
        <w:rPr>
          <w:color w:val="000000"/>
        </w:rPr>
        <w:t xml:space="preserve"> for</w:t>
      </w:r>
      <w:r w:rsidRPr="00037D79">
        <w:rPr>
          <w:color w:val="000000"/>
        </w:rPr>
        <w:t xml:space="preserve"> special events throughout the year (Easter presentation, Harvest dinner, Good Friday, Christmas Eve, etc.)</w:t>
      </w:r>
    </w:p>
    <w:p w14:paraId="772AA474" w14:textId="77777777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 xml:space="preserve">Organize </w:t>
      </w:r>
      <w:r w:rsidR="00360604">
        <w:rPr>
          <w:color w:val="000000"/>
        </w:rPr>
        <w:t xml:space="preserve">and work with </w:t>
      </w:r>
      <w:r w:rsidRPr="00037D79">
        <w:rPr>
          <w:color w:val="000000"/>
        </w:rPr>
        <w:t>volunteers for special music.</w:t>
      </w:r>
    </w:p>
    <w:p w14:paraId="772AA475" w14:textId="77777777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>Schedule and direct weekly and special rehearsals.</w:t>
      </w:r>
    </w:p>
    <w:p w14:paraId="772AA476" w14:textId="77777777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>Recruit new members for the music ministry.</w:t>
      </w:r>
    </w:p>
    <w:p w14:paraId="772AA477" w14:textId="77777777" w:rsidR="00573BCD" w:rsidRPr="00037D79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 xml:space="preserve">Coordinate </w:t>
      </w:r>
      <w:r w:rsidR="00371ADC">
        <w:rPr>
          <w:color w:val="000000"/>
        </w:rPr>
        <w:t xml:space="preserve">with </w:t>
      </w:r>
      <w:r w:rsidRPr="00037D79">
        <w:rPr>
          <w:color w:val="000000"/>
        </w:rPr>
        <w:t>Audio/Visual ministry</w:t>
      </w:r>
    </w:p>
    <w:p w14:paraId="772AA478" w14:textId="77777777" w:rsidR="00573BCD" w:rsidRDefault="00573BCD" w:rsidP="003606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037D79">
        <w:rPr>
          <w:color w:val="000000"/>
        </w:rPr>
        <w:t>Support Children’s</w:t>
      </w:r>
      <w:r w:rsidR="0041594A">
        <w:rPr>
          <w:color w:val="000000"/>
        </w:rPr>
        <w:t xml:space="preserve"> Music ministry </w:t>
      </w:r>
      <w:r w:rsidRPr="00037D79">
        <w:rPr>
          <w:color w:val="000000"/>
        </w:rPr>
        <w:t>program.</w:t>
      </w:r>
    </w:p>
    <w:p w14:paraId="23C7B47A" w14:textId="77777777" w:rsidR="00592385" w:rsidRDefault="00592385" w:rsidP="0059238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BF66E84" w14:textId="24634272" w:rsidR="00592385" w:rsidRPr="00DD0ABF" w:rsidRDefault="0069410C" w:rsidP="00592385">
      <w:pPr>
        <w:pStyle w:val="NormalWeb"/>
        <w:spacing w:before="0" w:beforeAutospacing="0" w:after="0" w:afterAutospacing="0"/>
        <w:textAlignment w:val="baseline"/>
        <w:rPr>
          <w:i/>
          <w:iCs/>
          <w:color w:val="000000"/>
        </w:rPr>
      </w:pPr>
      <w:r w:rsidRPr="00DD0ABF">
        <w:rPr>
          <w:i/>
          <w:iCs/>
          <w:color w:val="000000"/>
        </w:rPr>
        <w:t xml:space="preserve">This role is open to being adjusted and expanded </w:t>
      </w:r>
      <w:r w:rsidR="00825CC3" w:rsidRPr="00DD0ABF">
        <w:rPr>
          <w:i/>
          <w:iCs/>
          <w:color w:val="000000"/>
        </w:rPr>
        <w:t>in accordance</w:t>
      </w:r>
      <w:r w:rsidR="00C1270B" w:rsidRPr="00DD0ABF">
        <w:rPr>
          <w:i/>
          <w:iCs/>
          <w:color w:val="000000"/>
        </w:rPr>
        <w:t xml:space="preserve"> with the gifting of the individual.</w:t>
      </w:r>
    </w:p>
    <w:p w14:paraId="581669EE" w14:textId="77777777" w:rsidR="00C1270B" w:rsidRPr="00DD0ABF" w:rsidRDefault="00C1270B" w:rsidP="00410809">
      <w:pPr>
        <w:pStyle w:val="NormalWeb"/>
        <w:spacing w:before="0" w:beforeAutospacing="0" w:after="0" w:afterAutospacing="0"/>
        <w:rPr>
          <w:b/>
          <w:i/>
          <w:iCs/>
          <w:color w:val="000000"/>
          <w:u w:val="single"/>
        </w:rPr>
      </w:pPr>
    </w:p>
    <w:p w14:paraId="772AA47F" w14:textId="4E22AC60" w:rsidR="00410809" w:rsidRDefault="00C1270B" w:rsidP="00410809">
      <w:pPr>
        <w:pStyle w:val="NormalWeb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ompensation:</w:t>
      </w:r>
    </w:p>
    <w:p w14:paraId="453595A3" w14:textId="4EABF7ED" w:rsidR="00C1270B" w:rsidRDefault="00C1270B" w:rsidP="0041080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Dependent on experience, qualifications and expected responsibilities</w:t>
      </w:r>
      <w:r w:rsidR="00A74EFF">
        <w:rPr>
          <w:bCs/>
          <w:color w:val="000000"/>
        </w:rPr>
        <w:t>.</w:t>
      </w:r>
    </w:p>
    <w:p w14:paraId="2304C066" w14:textId="77777777" w:rsidR="00A74EFF" w:rsidRDefault="00A74EFF" w:rsidP="00410809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1B4BF73" w14:textId="0345DFC2" w:rsidR="00A74EFF" w:rsidRDefault="00A74EFF" w:rsidP="00410809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If you </w:t>
      </w:r>
      <w:r w:rsidR="008B6CA9">
        <w:rPr>
          <w:bCs/>
          <w:color w:val="000000"/>
        </w:rPr>
        <w:t>are</w:t>
      </w:r>
      <w:r>
        <w:rPr>
          <w:bCs/>
          <w:color w:val="000000"/>
        </w:rPr>
        <w:t xml:space="preserve"> </w:t>
      </w:r>
      <w:r w:rsidR="00547093">
        <w:rPr>
          <w:bCs/>
          <w:color w:val="000000"/>
        </w:rPr>
        <w:t>interested,</w:t>
      </w:r>
      <w:r>
        <w:rPr>
          <w:bCs/>
          <w:color w:val="000000"/>
        </w:rPr>
        <w:t xml:space="preserve"> please </w:t>
      </w:r>
      <w:r w:rsidR="001306AC">
        <w:rPr>
          <w:bCs/>
          <w:color w:val="000000"/>
        </w:rPr>
        <w:t>email</w:t>
      </w:r>
      <w:r>
        <w:rPr>
          <w:bCs/>
          <w:color w:val="000000"/>
        </w:rPr>
        <w:t xml:space="preserve"> resume to</w:t>
      </w:r>
      <w:r w:rsidR="00C663D9">
        <w:rPr>
          <w:bCs/>
          <w:color w:val="000000"/>
        </w:rPr>
        <w:t xml:space="preserve"> </w:t>
      </w:r>
      <w:hyperlink r:id="rId8" w:history="1">
        <w:r w:rsidR="00C663D9" w:rsidRPr="003A13ED">
          <w:rPr>
            <w:rStyle w:val="Hyperlink"/>
            <w:bCs/>
          </w:rPr>
          <w:t>susan@frazierbaptist.com</w:t>
        </w:r>
      </w:hyperlink>
      <w:r w:rsidR="00C663D9">
        <w:rPr>
          <w:bCs/>
          <w:color w:val="000000"/>
        </w:rPr>
        <w:t xml:space="preserve"> or mail</w:t>
      </w:r>
      <w:r w:rsidR="00940165">
        <w:rPr>
          <w:bCs/>
          <w:color w:val="000000"/>
        </w:rPr>
        <w:t xml:space="preserve"> to</w:t>
      </w:r>
      <w:r>
        <w:rPr>
          <w:bCs/>
          <w:color w:val="000000"/>
        </w:rPr>
        <w:t xml:space="preserve"> Fraz</w:t>
      </w:r>
      <w:r w:rsidR="00547093">
        <w:rPr>
          <w:bCs/>
          <w:color w:val="000000"/>
        </w:rPr>
        <w:t>i</w:t>
      </w:r>
      <w:r>
        <w:rPr>
          <w:bCs/>
          <w:color w:val="000000"/>
        </w:rPr>
        <w:t>er Baptist Church</w:t>
      </w:r>
      <w:r w:rsidR="00940165">
        <w:rPr>
          <w:bCs/>
          <w:color w:val="000000"/>
        </w:rPr>
        <w:t xml:space="preserve">, </w:t>
      </w:r>
      <w:r w:rsidR="00940165" w:rsidRPr="000F54D7">
        <w:rPr>
          <w:color w:val="000000"/>
        </w:rPr>
        <w:t>13601 SE State Route E</w:t>
      </w:r>
      <w:r w:rsidR="00940165">
        <w:rPr>
          <w:color w:val="000000"/>
        </w:rPr>
        <w:t xml:space="preserve">, </w:t>
      </w:r>
      <w:r w:rsidR="00940165" w:rsidRPr="000F54D7">
        <w:rPr>
          <w:color w:val="000000"/>
        </w:rPr>
        <w:t>Agency, MO 64401</w:t>
      </w:r>
      <w:r w:rsidR="00940165">
        <w:rPr>
          <w:color w:val="000000"/>
        </w:rPr>
        <w:t>.</w:t>
      </w:r>
    </w:p>
    <w:sectPr w:rsidR="00A74EFF" w:rsidSect="000512CB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F085" w14:textId="77777777" w:rsidR="000512CB" w:rsidRDefault="000512CB" w:rsidP="00317DC8">
      <w:pPr>
        <w:spacing w:after="0" w:line="240" w:lineRule="auto"/>
      </w:pPr>
      <w:r>
        <w:separator/>
      </w:r>
    </w:p>
  </w:endnote>
  <w:endnote w:type="continuationSeparator" w:id="0">
    <w:p w14:paraId="4BFD87F4" w14:textId="77777777" w:rsidR="000512CB" w:rsidRDefault="000512CB" w:rsidP="0031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F5AD4" w14:textId="5685798B" w:rsidR="00317DC8" w:rsidRPr="00371ADC" w:rsidRDefault="00317DC8" w:rsidP="00317DC8">
    <w:pPr>
      <w:pStyle w:val="NormalWeb"/>
      <w:spacing w:before="0" w:beforeAutospacing="0" w:after="0" w:afterAutospacing="0"/>
      <w:jc w:val="right"/>
      <w:rPr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74EA2" w14:textId="77777777" w:rsidR="000512CB" w:rsidRDefault="000512CB" w:rsidP="00317DC8">
      <w:pPr>
        <w:spacing w:after="0" w:line="240" w:lineRule="auto"/>
      </w:pPr>
      <w:r>
        <w:separator/>
      </w:r>
    </w:p>
  </w:footnote>
  <w:footnote w:type="continuationSeparator" w:id="0">
    <w:p w14:paraId="1DCAA1B0" w14:textId="77777777" w:rsidR="000512CB" w:rsidRDefault="000512CB" w:rsidP="0031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90699"/>
    <w:multiLevelType w:val="multilevel"/>
    <w:tmpl w:val="80AC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870B2"/>
    <w:multiLevelType w:val="multilevel"/>
    <w:tmpl w:val="223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346A5"/>
    <w:multiLevelType w:val="multilevel"/>
    <w:tmpl w:val="223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A19CA"/>
    <w:multiLevelType w:val="multilevel"/>
    <w:tmpl w:val="0FC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A09CB"/>
    <w:multiLevelType w:val="multilevel"/>
    <w:tmpl w:val="CC9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31D13"/>
    <w:multiLevelType w:val="multilevel"/>
    <w:tmpl w:val="223E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436151">
    <w:abstractNumId w:val="3"/>
  </w:num>
  <w:num w:numId="2" w16cid:durableId="2067877965">
    <w:abstractNumId w:val="0"/>
  </w:num>
  <w:num w:numId="3" w16cid:durableId="1188331452">
    <w:abstractNumId w:val="4"/>
  </w:num>
  <w:num w:numId="4" w16cid:durableId="905721483">
    <w:abstractNumId w:val="5"/>
  </w:num>
  <w:num w:numId="5" w16cid:durableId="301037497">
    <w:abstractNumId w:val="1"/>
  </w:num>
  <w:num w:numId="6" w16cid:durableId="96489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CD"/>
    <w:rsid w:val="0001610C"/>
    <w:rsid w:val="00037D79"/>
    <w:rsid w:val="000512CB"/>
    <w:rsid w:val="00057A06"/>
    <w:rsid w:val="00086FF9"/>
    <w:rsid w:val="000C1196"/>
    <w:rsid w:val="000C2D1F"/>
    <w:rsid w:val="000D09BC"/>
    <w:rsid w:val="000D0D82"/>
    <w:rsid w:val="000D1E31"/>
    <w:rsid w:val="000F54D7"/>
    <w:rsid w:val="001306AC"/>
    <w:rsid w:val="0015480E"/>
    <w:rsid w:val="00161478"/>
    <w:rsid w:val="001F5627"/>
    <w:rsid w:val="001F783C"/>
    <w:rsid w:val="002545F3"/>
    <w:rsid w:val="00291610"/>
    <w:rsid w:val="002B63F0"/>
    <w:rsid w:val="002E1F6A"/>
    <w:rsid w:val="00317DC8"/>
    <w:rsid w:val="003333F0"/>
    <w:rsid w:val="003551F0"/>
    <w:rsid w:val="00360604"/>
    <w:rsid w:val="00371ADC"/>
    <w:rsid w:val="00381E47"/>
    <w:rsid w:val="00387E17"/>
    <w:rsid w:val="003F5853"/>
    <w:rsid w:val="004046EA"/>
    <w:rsid w:val="00410809"/>
    <w:rsid w:val="004118BA"/>
    <w:rsid w:val="0041594A"/>
    <w:rsid w:val="00417EA6"/>
    <w:rsid w:val="004436A6"/>
    <w:rsid w:val="00450707"/>
    <w:rsid w:val="004515D9"/>
    <w:rsid w:val="0046715C"/>
    <w:rsid w:val="004B4CAF"/>
    <w:rsid w:val="004B5223"/>
    <w:rsid w:val="005048EB"/>
    <w:rsid w:val="00532030"/>
    <w:rsid w:val="00547093"/>
    <w:rsid w:val="0055106F"/>
    <w:rsid w:val="005635C2"/>
    <w:rsid w:val="00573BCD"/>
    <w:rsid w:val="005872E7"/>
    <w:rsid w:val="00592385"/>
    <w:rsid w:val="005C60E8"/>
    <w:rsid w:val="005D1C71"/>
    <w:rsid w:val="005F3C6E"/>
    <w:rsid w:val="0069410C"/>
    <w:rsid w:val="00713B51"/>
    <w:rsid w:val="007705CA"/>
    <w:rsid w:val="00780E39"/>
    <w:rsid w:val="007931FD"/>
    <w:rsid w:val="00793272"/>
    <w:rsid w:val="007B1B98"/>
    <w:rsid w:val="007B2BF9"/>
    <w:rsid w:val="008075C1"/>
    <w:rsid w:val="00811082"/>
    <w:rsid w:val="008246C4"/>
    <w:rsid w:val="00825CC3"/>
    <w:rsid w:val="00866EAC"/>
    <w:rsid w:val="008B6CA9"/>
    <w:rsid w:val="00940165"/>
    <w:rsid w:val="00942BAC"/>
    <w:rsid w:val="00944133"/>
    <w:rsid w:val="009652BB"/>
    <w:rsid w:val="009A4D49"/>
    <w:rsid w:val="009F3123"/>
    <w:rsid w:val="00A3343D"/>
    <w:rsid w:val="00A711BA"/>
    <w:rsid w:val="00A74EFF"/>
    <w:rsid w:val="00A76763"/>
    <w:rsid w:val="00AA40A7"/>
    <w:rsid w:val="00AE08AD"/>
    <w:rsid w:val="00B24B71"/>
    <w:rsid w:val="00BE7FA4"/>
    <w:rsid w:val="00BF390B"/>
    <w:rsid w:val="00C1270B"/>
    <w:rsid w:val="00C663D9"/>
    <w:rsid w:val="00CA3526"/>
    <w:rsid w:val="00D7630F"/>
    <w:rsid w:val="00DB65C9"/>
    <w:rsid w:val="00DD0ABF"/>
    <w:rsid w:val="00E26786"/>
    <w:rsid w:val="00E707D5"/>
    <w:rsid w:val="00ED55EC"/>
    <w:rsid w:val="00EF245B"/>
    <w:rsid w:val="00F20EBA"/>
    <w:rsid w:val="00FA62A7"/>
    <w:rsid w:val="00F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A45E"/>
  <w15:docId w15:val="{E1512E82-B02D-404C-8C3E-82D506A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3B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663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3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C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7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frazierbapti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640A-E60D-4F95-95D7-556C128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Shawn Duke</cp:lastModifiedBy>
  <cp:revision>49</cp:revision>
  <cp:lastPrinted>2021-01-12T21:27:00Z</cp:lastPrinted>
  <dcterms:created xsi:type="dcterms:W3CDTF">2024-01-07T19:45:00Z</dcterms:created>
  <dcterms:modified xsi:type="dcterms:W3CDTF">2024-03-03T19:09:00Z</dcterms:modified>
</cp:coreProperties>
</file>